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A79B" w14:textId="77777777" w:rsidR="00AD1A3B" w:rsidRDefault="00AD1A3B">
      <w:r>
        <w:rPr>
          <w:rFonts w:hint="eastAsia"/>
        </w:rPr>
        <w:t>様式第</w:t>
      </w:r>
      <w:r w:rsidR="005F4EF7" w:rsidRPr="005F4EF7">
        <w:rPr>
          <w:rFonts w:hint="eastAsia"/>
        </w:rPr>
        <w:t>１号</w:t>
      </w:r>
      <w:r>
        <w:t>(</w:t>
      </w:r>
      <w:r>
        <w:rPr>
          <w:rFonts w:hint="eastAsia"/>
        </w:rPr>
        <w:t>第</w:t>
      </w:r>
      <w:r w:rsidR="009231BB">
        <w:t>6</w:t>
      </w:r>
      <w:r>
        <w:rPr>
          <w:rFonts w:hint="eastAsia"/>
        </w:rPr>
        <w:t>条関係</w:t>
      </w:r>
      <w:r>
        <w:t>)</w:t>
      </w:r>
    </w:p>
    <w:p w14:paraId="1A7EDB40" w14:textId="77777777" w:rsidR="00AD1A3B" w:rsidRDefault="00AD1A3B"/>
    <w:p w14:paraId="0FADD622" w14:textId="77777777" w:rsidR="00AD1A3B" w:rsidRDefault="00AD1A3B">
      <w:pPr>
        <w:jc w:val="center"/>
      </w:pPr>
      <w:r>
        <w:rPr>
          <w:rFonts w:hint="eastAsia"/>
        </w:rPr>
        <w:t>鏡野町</w:t>
      </w:r>
      <w:r w:rsidR="002E4CB1" w:rsidRPr="00C3293D">
        <w:rPr>
          <w:rFonts w:hint="eastAsia"/>
        </w:rPr>
        <w:t>ぬくもりの</w:t>
      </w:r>
      <w:r>
        <w:rPr>
          <w:rFonts w:hint="eastAsia"/>
        </w:rPr>
        <w:t>木で家づくり推進事業補助金交付申請書</w:t>
      </w:r>
    </w:p>
    <w:p w14:paraId="1AFC8C74" w14:textId="77777777" w:rsidR="00AD1A3B" w:rsidRDefault="00AD1A3B"/>
    <w:p w14:paraId="65A4F729" w14:textId="77777777" w:rsidR="00AD1A3B" w:rsidRDefault="00AF13D0">
      <w:pPr>
        <w:jc w:val="right"/>
      </w:pPr>
      <w:r>
        <w:rPr>
          <w:rFonts w:hint="eastAsia"/>
        </w:rPr>
        <w:t xml:space="preserve">令和　　　</w:t>
      </w:r>
      <w:r w:rsidR="00F40F1F">
        <w:rPr>
          <w:rFonts w:hint="eastAsia"/>
        </w:rPr>
        <w:t xml:space="preserve">年　　月　　</w:t>
      </w:r>
      <w:r w:rsidR="00AD1A3B">
        <w:rPr>
          <w:rFonts w:hint="eastAsia"/>
        </w:rPr>
        <w:t xml:space="preserve">日　</w:t>
      </w:r>
    </w:p>
    <w:p w14:paraId="04AAC281" w14:textId="77777777" w:rsidR="00AD1A3B" w:rsidRDefault="00AD1A3B">
      <w:r>
        <w:rPr>
          <w:rFonts w:hint="eastAsia"/>
        </w:rPr>
        <w:t>鏡野町長　様</w:t>
      </w:r>
    </w:p>
    <w:p w14:paraId="25F483D7" w14:textId="77777777" w:rsidR="00AD1A3B" w:rsidRDefault="00AD1A3B">
      <w:pPr>
        <w:jc w:val="right"/>
      </w:pPr>
      <w:r>
        <w:rPr>
          <w:rFonts w:hint="eastAsia"/>
        </w:rPr>
        <w:t xml:space="preserve">申請者　住所　　　　　　　　　　　　　</w:t>
      </w:r>
    </w:p>
    <w:p w14:paraId="307292B1" w14:textId="77777777" w:rsidR="00AD1A3B" w:rsidRDefault="00AD1A3B">
      <w:pPr>
        <w:jc w:val="right"/>
      </w:pPr>
      <w:r>
        <w:rPr>
          <w:rFonts w:hint="eastAsia"/>
        </w:rPr>
        <w:t xml:space="preserve">氏名　　　　　　　　　</w:t>
      </w:r>
      <w:r w:rsidR="00AF13D0">
        <w:rPr>
          <w:rFonts w:hint="eastAsia"/>
        </w:rPr>
        <w:t xml:space="preserve">　</w:t>
      </w:r>
      <w:r w:rsidR="00C669A8">
        <w:rPr>
          <w:rFonts w:hint="eastAsia"/>
        </w:rPr>
        <w:t>（※）</w:t>
      </w:r>
    </w:p>
    <w:p w14:paraId="367263FF" w14:textId="77777777" w:rsidR="00C669A8" w:rsidRDefault="00AD1A3B" w:rsidP="00C669A8">
      <w:pPr>
        <w:jc w:val="right"/>
        <w:rPr>
          <w:sz w:val="16"/>
          <w:szCs w:val="14"/>
        </w:rPr>
      </w:pPr>
      <w:r>
        <w:rPr>
          <w:rFonts w:hint="eastAsia"/>
        </w:rPr>
        <w:t xml:space="preserve">　　　　　　　　　　</w:t>
      </w:r>
      <w:r w:rsidR="00C669A8" w:rsidRPr="00C669A8">
        <w:rPr>
          <w:rFonts w:hint="eastAsia"/>
          <w:sz w:val="16"/>
          <w:szCs w:val="14"/>
        </w:rPr>
        <w:t>（※）本人が手書きしない場合は記名押印</w:t>
      </w:r>
    </w:p>
    <w:p w14:paraId="5D73035A" w14:textId="77777777" w:rsidR="00AD1A3B" w:rsidRPr="00C669A8" w:rsidRDefault="00C669A8" w:rsidP="00C669A8">
      <w:pPr>
        <w:jc w:val="right"/>
        <w:rPr>
          <w:sz w:val="16"/>
          <w:szCs w:val="14"/>
        </w:rPr>
      </w:pPr>
      <w:r>
        <w:rPr>
          <w:rFonts w:hint="eastAsia"/>
        </w:rPr>
        <w:t xml:space="preserve">電話番号　　　　　　　　　　　</w:t>
      </w:r>
    </w:p>
    <w:p w14:paraId="20548C1B" w14:textId="77777777" w:rsidR="00AD1A3B" w:rsidRDefault="00AD1A3B">
      <w:r w:rsidRPr="007156A2">
        <w:rPr>
          <w:rFonts w:hint="eastAsia"/>
        </w:rPr>
        <w:t xml:space="preserve">　</w:t>
      </w:r>
      <w:r w:rsidR="00AF13D0">
        <w:rPr>
          <w:rFonts w:hint="eastAsia"/>
        </w:rPr>
        <w:t>令和</w:t>
      </w:r>
      <w:r w:rsidRPr="007156A2">
        <w:rPr>
          <w:rFonts w:hint="eastAsia"/>
        </w:rPr>
        <w:t xml:space="preserve">　</w:t>
      </w:r>
      <w:r w:rsidR="00AF13D0">
        <w:rPr>
          <w:rFonts w:hint="eastAsia"/>
        </w:rPr>
        <w:t xml:space="preserve">　</w:t>
      </w:r>
      <w:r w:rsidR="002E4CB1">
        <w:rPr>
          <w:rFonts w:hint="eastAsia"/>
        </w:rPr>
        <w:t>年度において鏡野町</w:t>
      </w:r>
      <w:r w:rsidR="002E4CB1" w:rsidRPr="00C3293D">
        <w:rPr>
          <w:rFonts w:hint="eastAsia"/>
        </w:rPr>
        <w:t>ぬくもりの</w:t>
      </w:r>
      <w:r w:rsidRPr="00C3293D">
        <w:rPr>
          <w:rFonts w:hint="eastAsia"/>
        </w:rPr>
        <w:t>木で家づくり推進事業補助金の交付を受けたいので、鏡野町</w:t>
      </w:r>
      <w:r w:rsidR="002E4CB1" w:rsidRPr="00C3293D">
        <w:rPr>
          <w:rFonts w:hint="eastAsia"/>
        </w:rPr>
        <w:t>ぬくもりの</w:t>
      </w:r>
      <w:r w:rsidRPr="00C3293D">
        <w:rPr>
          <w:rFonts w:hint="eastAsia"/>
        </w:rPr>
        <w:t>木で家づくり推</w:t>
      </w:r>
      <w:r w:rsidRPr="007156A2">
        <w:rPr>
          <w:rFonts w:hint="eastAsia"/>
        </w:rPr>
        <w:t>進事業補助金交付要綱第</w:t>
      </w:r>
      <w:r w:rsidRPr="007156A2">
        <w:t>4</w:t>
      </w:r>
      <w:r w:rsidRPr="007156A2">
        <w:rPr>
          <w:rFonts w:hint="eastAsia"/>
        </w:rPr>
        <w:t>条の規定により、次の書類を添えて申請します。</w:t>
      </w:r>
    </w:p>
    <w:p w14:paraId="668FBDAD" w14:textId="77777777" w:rsidR="002B2FFF" w:rsidRPr="00B249D6" w:rsidRDefault="000D7E4E" w:rsidP="00305515">
      <w:pPr>
        <w:ind w:firstLineChars="100" w:firstLine="210"/>
      </w:pPr>
      <w:r w:rsidRPr="00B249D6">
        <w:rPr>
          <w:rFonts w:hint="eastAsia"/>
        </w:rPr>
        <w:t>なお、鏡野町補助金等交付規則第</w:t>
      </w:r>
      <w:r w:rsidRPr="00B249D6">
        <w:t>4</w:t>
      </w:r>
      <w:r w:rsidRPr="00B249D6">
        <w:rPr>
          <w:rFonts w:hint="eastAsia"/>
        </w:rPr>
        <w:t>条第</w:t>
      </w:r>
      <w:r w:rsidRPr="00B249D6">
        <w:t>3</w:t>
      </w:r>
      <w:r w:rsidR="0012225F" w:rsidRPr="00B249D6">
        <w:rPr>
          <w:rFonts w:hint="eastAsia"/>
        </w:rPr>
        <w:t>項</w:t>
      </w:r>
      <w:r w:rsidRPr="00B249D6">
        <w:rPr>
          <w:rFonts w:hint="eastAsia"/>
        </w:rPr>
        <w:t>の規程により、補助金交付決定審査のため、</w:t>
      </w:r>
      <w:r w:rsidR="00644E80" w:rsidRPr="00B249D6">
        <w:rPr>
          <w:rFonts w:hint="eastAsia"/>
        </w:rPr>
        <w:t>私及び私の世帯の町税等の</w:t>
      </w:r>
      <w:r w:rsidRPr="00B249D6">
        <w:rPr>
          <w:rFonts w:hint="eastAsia"/>
        </w:rPr>
        <w:t>納税調査</w:t>
      </w:r>
      <w:r w:rsidR="00644E80" w:rsidRPr="00B249D6">
        <w:rPr>
          <w:rFonts w:hint="eastAsia"/>
        </w:rPr>
        <w:t>を</w:t>
      </w:r>
      <w:r w:rsidRPr="00B249D6">
        <w:rPr>
          <w:rFonts w:hint="eastAsia"/>
        </w:rPr>
        <w:t>することについて同意します。</w:t>
      </w:r>
    </w:p>
    <w:p w14:paraId="336C75D5" w14:textId="77777777" w:rsidR="00AD1A3B" w:rsidRDefault="00AD1A3B">
      <w:pPr>
        <w:jc w:val="center"/>
      </w:pPr>
      <w:r>
        <w:rPr>
          <w:rFonts w:hint="eastAsia"/>
        </w:rPr>
        <w:t>記</w:t>
      </w:r>
    </w:p>
    <w:p w14:paraId="62F13A01" w14:textId="77777777" w:rsidR="00AD1A3B" w:rsidRPr="0012225F" w:rsidRDefault="002B2FFF" w:rsidP="00350F7F">
      <w:pPr>
        <w:spacing w:line="360" w:lineRule="auto"/>
        <w:rPr>
          <w:strike/>
          <w:color w:val="FF0000"/>
        </w:rPr>
      </w:pPr>
      <w:r>
        <w:rPr>
          <w:rFonts w:hint="eastAsia"/>
        </w:rPr>
        <w:t xml:space="preserve">　</w:t>
      </w:r>
      <w:r w:rsidRPr="00350F7F">
        <w:t>1</w:t>
      </w:r>
      <w:r w:rsidRPr="00350F7F">
        <w:rPr>
          <w:rFonts w:hint="eastAsia"/>
        </w:rPr>
        <w:t xml:space="preserve">　事業名</w:t>
      </w:r>
      <w:r w:rsidR="00D03A6A" w:rsidRPr="00350F7F">
        <w:rPr>
          <w:rFonts w:hint="eastAsia"/>
        </w:rPr>
        <w:t xml:space="preserve">　　ぬくもりの木で家づくり事業</w:t>
      </w:r>
    </w:p>
    <w:p w14:paraId="5B4B1918" w14:textId="77777777" w:rsidR="00AD1A3B" w:rsidRPr="00350F7F" w:rsidRDefault="00AD1A3B" w:rsidP="00350F7F">
      <w:pPr>
        <w:spacing w:after="60" w:line="360" w:lineRule="auto"/>
      </w:pPr>
      <w:r w:rsidRPr="00350F7F">
        <w:rPr>
          <w:rFonts w:hint="eastAsia"/>
        </w:rPr>
        <w:t xml:space="preserve">　</w:t>
      </w:r>
      <w:r w:rsidR="002B2FFF" w:rsidRPr="00350F7F">
        <w:t>2</w:t>
      </w:r>
      <w:r w:rsidRPr="00350F7F">
        <w:rPr>
          <w:rFonts w:hint="eastAsia"/>
        </w:rPr>
        <w:t xml:space="preserve">　補助金交付申請額</w:t>
      </w:r>
      <w:r w:rsidRPr="002B5CE1">
        <w:rPr>
          <w:rFonts w:hint="eastAsia"/>
          <w:u w:val="single"/>
        </w:rPr>
        <w:t xml:space="preserve">　　　　　　　　　　　</w:t>
      </w:r>
      <w:r w:rsidR="00AF13D0" w:rsidRPr="002B5CE1">
        <w:rPr>
          <w:rFonts w:hint="eastAsia"/>
          <w:u w:val="single"/>
        </w:rPr>
        <w:t xml:space="preserve">　　　　</w:t>
      </w:r>
      <w:r w:rsidR="00BE36F9" w:rsidRPr="002B5CE1">
        <w:rPr>
          <w:rFonts w:hint="eastAsia"/>
          <w:u w:val="single"/>
        </w:rPr>
        <w:t xml:space="preserve">　　</w:t>
      </w:r>
      <w:r w:rsidRPr="002B5CE1">
        <w:rPr>
          <w:rFonts w:hint="eastAsia"/>
          <w:u w:val="single"/>
        </w:rPr>
        <w:t>円</w:t>
      </w:r>
    </w:p>
    <w:p w14:paraId="6B0E9AAA" w14:textId="77777777" w:rsidR="00A23D12" w:rsidRPr="00350F7F" w:rsidRDefault="002B2FFF" w:rsidP="00A23D12">
      <w:pPr>
        <w:ind w:firstLineChars="100" w:firstLine="210"/>
      </w:pPr>
      <w:r w:rsidRPr="00350F7F">
        <w:t>3</w:t>
      </w:r>
      <w:r w:rsidR="00A23D12" w:rsidRPr="00350F7F">
        <w:rPr>
          <w:rFonts w:hint="eastAsia"/>
        </w:rPr>
        <w:t xml:space="preserve">　補助金交付申請額内訳</w:t>
      </w:r>
      <w:r w:rsidR="005A6827" w:rsidRPr="00350F7F">
        <w:rPr>
          <w:rFonts w:hint="eastAsia"/>
        </w:rPr>
        <w:t xml:space="preserve">　</w:t>
      </w:r>
      <w:r w:rsidR="007D78A7" w:rsidRPr="00350F7F">
        <w:rPr>
          <w:rFonts w:hint="eastAsia"/>
        </w:rPr>
        <w:t xml:space="preserve">　</w:t>
      </w:r>
      <w:r w:rsidR="00305515" w:rsidRPr="00350F7F">
        <w:rPr>
          <w:rFonts w:hint="eastAsia"/>
        </w:rPr>
        <w:t>（ア～ケのうち、該当するものに○を記入）</w:t>
      </w:r>
    </w:p>
    <w:tbl>
      <w:tblPr>
        <w:tblStyle w:val="a9"/>
        <w:tblW w:w="8686" w:type="dxa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889"/>
      </w:tblGrid>
      <w:tr w:rsidR="00350F7F" w:rsidRPr="00350F7F" w14:paraId="0998746F" w14:textId="77777777" w:rsidTr="0077754D">
        <w:trPr>
          <w:trHeight w:val="417"/>
        </w:trPr>
        <w:tc>
          <w:tcPr>
            <w:tcW w:w="5387" w:type="dxa"/>
            <w:vAlign w:val="center"/>
          </w:tcPr>
          <w:p w14:paraId="2A5049A5" w14:textId="77777777" w:rsidR="00A23D12" w:rsidRPr="00350F7F" w:rsidRDefault="00A23D12" w:rsidP="0028669C">
            <w:r w:rsidRPr="00350F7F">
              <w:rPr>
                <w:rFonts w:hint="eastAsia"/>
              </w:rPr>
              <w:t>ア</w:t>
            </w:r>
            <w:r w:rsidRPr="00350F7F">
              <w:t xml:space="preserve"> </w:t>
            </w:r>
            <w:r w:rsidRPr="00350F7F">
              <w:rPr>
                <w:rFonts w:hint="eastAsia"/>
              </w:rPr>
              <w:t>岡山県産材の利用　材積　　８㎥以上（基本助成）</w:t>
            </w:r>
          </w:p>
        </w:tc>
        <w:tc>
          <w:tcPr>
            <w:tcW w:w="2410" w:type="dxa"/>
            <w:vAlign w:val="center"/>
          </w:tcPr>
          <w:p w14:paraId="65260958" w14:textId="77777777" w:rsidR="00A23D12" w:rsidRPr="00350F7F" w:rsidRDefault="00A23D12" w:rsidP="002B2FFF">
            <w:pPr>
              <w:jc w:val="right"/>
            </w:pPr>
            <w:r w:rsidRPr="00350F7F">
              <w:rPr>
                <w:rFonts w:hint="eastAsia"/>
              </w:rPr>
              <w:t>３００，０００円</w:t>
            </w:r>
          </w:p>
        </w:tc>
        <w:tc>
          <w:tcPr>
            <w:tcW w:w="889" w:type="dxa"/>
          </w:tcPr>
          <w:p w14:paraId="7F415CF7" w14:textId="77777777" w:rsidR="00A23D12" w:rsidRPr="00350F7F" w:rsidRDefault="00A23D12" w:rsidP="0012225F">
            <w:pPr>
              <w:ind w:firstLineChars="100" w:firstLine="210"/>
            </w:pPr>
          </w:p>
        </w:tc>
      </w:tr>
      <w:tr w:rsidR="00350F7F" w:rsidRPr="00350F7F" w14:paraId="392FA43D" w14:textId="77777777" w:rsidTr="0077754D">
        <w:trPr>
          <w:trHeight w:val="394"/>
        </w:trPr>
        <w:tc>
          <w:tcPr>
            <w:tcW w:w="5387" w:type="dxa"/>
            <w:tcBorders>
              <w:top w:val="nil"/>
            </w:tcBorders>
            <w:vAlign w:val="center"/>
          </w:tcPr>
          <w:p w14:paraId="38B76DD0" w14:textId="77777777" w:rsidR="00A23D12" w:rsidRPr="00350F7F" w:rsidRDefault="00A23D12" w:rsidP="0028669C">
            <w:r w:rsidRPr="00350F7F">
              <w:rPr>
                <w:rFonts w:hint="eastAsia"/>
              </w:rPr>
              <w:t>イ</w:t>
            </w:r>
            <w:r w:rsidRPr="00350F7F">
              <w:t xml:space="preserve"> </w:t>
            </w:r>
            <w:r w:rsidRPr="00350F7F">
              <w:rPr>
                <w:rFonts w:hint="eastAsia"/>
              </w:rPr>
              <w:t>鏡野町産材の利用　材積　　８㎥以上１５㎥</w:t>
            </w:r>
            <w:r w:rsidR="00AF13D0" w:rsidRPr="00350F7F">
              <w:rPr>
                <w:rFonts w:hint="eastAsia"/>
              </w:rPr>
              <w:t>未満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6FFC93D6" w14:textId="77777777" w:rsidR="00A23D12" w:rsidRPr="00350F7F" w:rsidRDefault="00A23D12" w:rsidP="002B2FFF">
            <w:pPr>
              <w:jc w:val="right"/>
            </w:pPr>
            <w:r w:rsidRPr="00350F7F">
              <w:rPr>
                <w:rFonts w:hint="eastAsia"/>
              </w:rPr>
              <w:t>３００，０００円</w:t>
            </w:r>
          </w:p>
        </w:tc>
        <w:tc>
          <w:tcPr>
            <w:tcW w:w="889" w:type="dxa"/>
          </w:tcPr>
          <w:p w14:paraId="47C05953" w14:textId="77777777" w:rsidR="00A23D12" w:rsidRPr="00350F7F" w:rsidRDefault="00A23D12" w:rsidP="0028669C">
            <w:pPr>
              <w:jc w:val="center"/>
            </w:pPr>
          </w:p>
        </w:tc>
      </w:tr>
      <w:tr w:rsidR="00350F7F" w:rsidRPr="00350F7F" w14:paraId="77EB11C3" w14:textId="77777777" w:rsidTr="00350F7F">
        <w:trPr>
          <w:trHeight w:val="417"/>
        </w:trPr>
        <w:tc>
          <w:tcPr>
            <w:tcW w:w="5387" w:type="dxa"/>
            <w:vAlign w:val="center"/>
          </w:tcPr>
          <w:p w14:paraId="73BC7EE4" w14:textId="77777777" w:rsidR="00A23D12" w:rsidRPr="00350F7F" w:rsidRDefault="00A23D12" w:rsidP="0028669C">
            <w:r w:rsidRPr="00350F7F">
              <w:rPr>
                <w:rFonts w:hint="eastAsia"/>
              </w:rPr>
              <w:t>ウ</w:t>
            </w:r>
            <w:r w:rsidRPr="00350F7F">
              <w:t xml:space="preserve"> </w:t>
            </w:r>
            <w:r w:rsidRPr="00350F7F">
              <w:rPr>
                <w:rFonts w:hint="eastAsia"/>
              </w:rPr>
              <w:t>鏡野町産材の利用　材積　１５㎥以上２５㎥</w:t>
            </w:r>
            <w:r w:rsidR="00AF13D0" w:rsidRPr="00350F7F">
              <w:rPr>
                <w:rFonts w:hint="eastAsia"/>
              </w:rPr>
              <w:t>未満</w:t>
            </w:r>
          </w:p>
        </w:tc>
        <w:tc>
          <w:tcPr>
            <w:tcW w:w="2410" w:type="dxa"/>
            <w:vAlign w:val="center"/>
          </w:tcPr>
          <w:p w14:paraId="215CDCA7" w14:textId="77777777" w:rsidR="00A23D12" w:rsidRPr="00350F7F" w:rsidRDefault="00A23D12" w:rsidP="002B2FFF">
            <w:pPr>
              <w:jc w:val="right"/>
            </w:pPr>
            <w:r w:rsidRPr="00350F7F">
              <w:rPr>
                <w:rFonts w:hint="eastAsia"/>
              </w:rPr>
              <w:t>６００，０００円</w:t>
            </w:r>
          </w:p>
        </w:tc>
        <w:tc>
          <w:tcPr>
            <w:tcW w:w="889" w:type="dxa"/>
          </w:tcPr>
          <w:p w14:paraId="0289B4D5" w14:textId="77777777" w:rsidR="00A23D12" w:rsidRPr="00350F7F" w:rsidRDefault="00A23D12" w:rsidP="0028669C">
            <w:pPr>
              <w:jc w:val="center"/>
            </w:pPr>
          </w:p>
        </w:tc>
      </w:tr>
      <w:tr w:rsidR="00350F7F" w:rsidRPr="00350F7F" w14:paraId="4BB0275B" w14:textId="77777777" w:rsidTr="00350F7F">
        <w:trPr>
          <w:trHeight w:val="417"/>
        </w:trPr>
        <w:tc>
          <w:tcPr>
            <w:tcW w:w="5387" w:type="dxa"/>
            <w:vAlign w:val="center"/>
          </w:tcPr>
          <w:p w14:paraId="10156380" w14:textId="77777777" w:rsidR="00A23D12" w:rsidRPr="00350F7F" w:rsidRDefault="00A23D12" w:rsidP="0028669C">
            <w:r w:rsidRPr="00350F7F">
              <w:rPr>
                <w:rFonts w:hint="eastAsia"/>
              </w:rPr>
              <w:t>エ</w:t>
            </w:r>
            <w:r w:rsidRPr="00350F7F">
              <w:t xml:space="preserve"> </w:t>
            </w:r>
            <w:r w:rsidRPr="00350F7F">
              <w:rPr>
                <w:rFonts w:hint="eastAsia"/>
              </w:rPr>
              <w:t>鏡野町産材の利用　材積　２５㎥以上３０㎥</w:t>
            </w:r>
            <w:r w:rsidR="00AF13D0" w:rsidRPr="00350F7F">
              <w:rPr>
                <w:rFonts w:hint="eastAsia"/>
              </w:rPr>
              <w:t>未満</w:t>
            </w:r>
          </w:p>
        </w:tc>
        <w:tc>
          <w:tcPr>
            <w:tcW w:w="2410" w:type="dxa"/>
            <w:vAlign w:val="center"/>
          </w:tcPr>
          <w:p w14:paraId="1F96E112" w14:textId="77777777" w:rsidR="00A23D12" w:rsidRPr="00350F7F" w:rsidRDefault="00A23D12" w:rsidP="002B2FFF">
            <w:pPr>
              <w:jc w:val="right"/>
            </w:pPr>
            <w:r w:rsidRPr="00350F7F">
              <w:rPr>
                <w:rFonts w:hint="eastAsia"/>
              </w:rPr>
              <w:t>７００，０００円</w:t>
            </w:r>
          </w:p>
        </w:tc>
        <w:tc>
          <w:tcPr>
            <w:tcW w:w="889" w:type="dxa"/>
          </w:tcPr>
          <w:p w14:paraId="7A453286" w14:textId="77777777" w:rsidR="00A23D12" w:rsidRPr="00350F7F" w:rsidRDefault="00A23D12" w:rsidP="0028669C">
            <w:pPr>
              <w:jc w:val="center"/>
            </w:pPr>
          </w:p>
        </w:tc>
      </w:tr>
      <w:tr w:rsidR="00350F7F" w:rsidRPr="00350F7F" w14:paraId="33C8B99F" w14:textId="77777777" w:rsidTr="00350F7F">
        <w:trPr>
          <w:trHeight w:val="417"/>
        </w:trPr>
        <w:tc>
          <w:tcPr>
            <w:tcW w:w="5387" w:type="dxa"/>
            <w:vAlign w:val="center"/>
          </w:tcPr>
          <w:p w14:paraId="3FE29E75" w14:textId="77777777" w:rsidR="00A23D12" w:rsidRPr="00350F7F" w:rsidRDefault="00A23D12" w:rsidP="0028669C">
            <w:r w:rsidRPr="00350F7F">
              <w:rPr>
                <w:rFonts w:hint="eastAsia"/>
              </w:rPr>
              <w:t>オ</w:t>
            </w:r>
            <w:r w:rsidRPr="00350F7F">
              <w:t xml:space="preserve"> </w:t>
            </w:r>
            <w:r w:rsidRPr="00350F7F">
              <w:rPr>
                <w:rFonts w:hint="eastAsia"/>
              </w:rPr>
              <w:t>鏡野町産材の利用　材積　３０㎥以上</w:t>
            </w:r>
          </w:p>
        </w:tc>
        <w:tc>
          <w:tcPr>
            <w:tcW w:w="2410" w:type="dxa"/>
            <w:vAlign w:val="center"/>
          </w:tcPr>
          <w:p w14:paraId="73E5C485" w14:textId="77777777" w:rsidR="00A23D12" w:rsidRPr="00350F7F" w:rsidRDefault="00A23D12" w:rsidP="002B2FFF">
            <w:pPr>
              <w:jc w:val="right"/>
            </w:pPr>
            <w:r w:rsidRPr="00350F7F">
              <w:rPr>
                <w:rFonts w:hint="eastAsia"/>
              </w:rPr>
              <w:t>９００，０００円</w:t>
            </w:r>
          </w:p>
        </w:tc>
        <w:tc>
          <w:tcPr>
            <w:tcW w:w="889" w:type="dxa"/>
          </w:tcPr>
          <w:p w14:paraId="50B1103C" w14:textId="77777777" w:rsidR="00A23D12" w:rsidRPr="00350F7F" w:rsidRDefault="00A23D12" w:rsidP="0028669C">
            <w:pPr>
              <w:jc w:val="center"/>
            </w:pPr>
          </w:p>
        </w:tc>
      </w:tr>
      <w:tr w:rsidR="00350F7F" w:rsidRPr="00350F7F" w14:paraId="45C3C89D" w14:textId="77777777" w:rsidTr="00305515">
        <w:trPr>
          <w:trHeight w:val="419"/>
        </w:trPr>
        <w:tc>
          <w:tcPr>
            <w:tcW w:w="8686" w:type="dxa"/>
            <w:gridSpan w:val="3"/>
            <w:vAlign w:val="center"/>
          </w:tcPr>
          <w:p w14:paraId="3685CAD9" w14:textId="77777777" w:rsidR="00F95974" w:rsidRPr="00350F7F" w:rsidRDefault="004E4A9A" w:rsidP="00275518">
            <w:pPr>
              <w:jc w:val="left"/>
            </w:pPr>
            <w:r w:rsidRPr="00350F7F">
              <w:rPr>
                <w:rFonts w:hint="eastAsia"/>
              </w:rPr>
              <w:t>町産材を８㎥以上使用する場合の追加助成</w:t>
            </w:r>
          </w:p>
        </w:tc>
      </w:tr>
      <w:tr w:rsidR="00350F7F" w:rsidRPr="00350F7F" w14:paraId="21C3133D" w14:textId="77777777" w:rsidTr="00350F7F">
        <w:trPr>
          <w:trHeight w:val="413"/>
        </w:trPr>
        <w:tc>
          <w:tcPr>
            <w:tcW w:w="5387" w:type="dxa"/>
            <w:vAlign w:val="center"/>
          </w:tcPr>
          <w:p w14:paraId="02F40A74" w14:textId="77777777" w:rsidR="00A23D12" w:rsidRPr="00350F7F" w:rsidRDefault="00A23D12" w:rsidP="002B2FFF">
            <w:r w:rsidRPr="00350F7F">
              <w:rPr>
                <w:rFonts w:hint="eastAsia"/>
              </w:rPr>
              <w:t>カ</w:t>
            </w:r>
            <w:r w:rsidRPr="00350F7F">
              <w:t xml:space="preserve"> </w:t>
            </w:r>
            <w:r w:rsidRPr="00350F7F">
              <w:rPr>
                <w:rFonts w:hint="eastAsia"/>
              </w:rPr>
              <w:t>子育て世帯</w:t>
            </w:r>
          </w:p>
        </w:tc>
        <w:tc>
          <w:tcPr>
            <w:tcW w:w="2410" w:type="dxa"/>
            <w:vAlign w:val="center"/>
          </w:tcPr>
          <w:p w14:paraId="6741A854" w14:textId="77777777" w:rsidR="00A23D12" w:rsidRPr="00350F7F" w:rsidRDefault="00A23D12" w:rsidP="002B2FFF">
            <w:pPr>
              <w:ind w:firstLineChars="200" w:firstLine="420"/>
              <w:jc w:val="right"/>
            </w:pPr>
            <w:r w:rsidRPr="00350F7F">
              <w:rPr>
                <w:rFonts w:hint="eastAsia"/>
              </w:rPr>
              <w:t>３００，０００円</w:t>
            </w:r>
          </w:p>
        </w:tc>
        <w:tc>
          <w:tcPr>
            <w:tcW w:w="889" w:type="dxa"/>
          </w:tcPr>
          <w:p w14:paraId="5CE39474" w14:textId="77777777" w:rsidR="00A23D12" w:rsidRPr="00350F7F" w:rsidRDefault="00A23D12" w:rsidP="0028669C">
            <w:pPr>
              <w:jc w:val="center"/>
            </w:pPr>
          </w:p>
        </w:tc>
      </w:tr>
      <w:tr w:rsidR="00350F7F" w:rsidRPr="00350F7F" w14:paraId="51DD7D72" w14:textId="77777777" w:rsidTr="00350F7F">
        <w:trPr>
          <w:trHeight w:val="417"/>
        </w:trPr>
        <w:tc>
          <w:tcPr>
            <w:tcW w:w="5387" w:type="dxa"/>
            <w:vAlign w:val="center"/>
          </w:tcPr>
          <w:p w14:paraId="53C5D09E" w14:textId="77777777" w:rsidR="00A23D12" w:rsidRPr="00350F7F" w:rsidRDefault="00A23D12" w:rsidP="0028669C">
            <w:r w:rsidRPr="00350F7F">
              <w:rPr>
                <w:rFonts w:hint="eastAsia"/>
              </w:rPr>
              <w:t>キ</w:t>
            </w:r>
            <w:r w:rsidRPr="00350F7F">
              <w:t xml:space="preserve"> </w:t>
            </w:r>
            <w:r w:rsidR="004E4A9A" w:rsidRPr="00350F7F">
              <w:rPr>
                <w:rFonts w:hint="eastAsia"/>
              </w:rPr>
              <w:t>鏡野町内の製材所で製材</w:t>
            </w:r>
          </w:p>
        </w:tc>
        <w:tc>
          <w:tcPr>
            <w:tcW w:w="2410" w:type="dxa"/>
            <w:vAlign w:val="center"/>
          </w:tcPr>
          <w:p w14:paraId="66E125D9" w14:textId="77777777" w:rsidR="00A23D12" w:rsidRPr="00350F7F" w:rsidRDefault="00A23D12" w:rsidP="002B2FFF">
            <w:pPr>
              <w:jc w:val="right"/>
            </w:pPr>
            <w:r w:rsidRPr="00350F7F">
              <w:rPr>
                <w:rFonts w:hint="eastAsia"/>
              </w:rPr>
              <w:t>１００，０００円</w:t>
            </w:r>
          </w:p>
        </w:tc>
        <w:tc>
          <w:tcPr>
            <w:tcW w:w="889" w:type="dxa"/>
          </w:tcPr>
          <w:p w14:paraId="6675D79D" w14:textId="77777777" w:rsidR="00A23D12" w:rsidRPr="00350F7F" w:rsidRDefault="00A23D12" w:rsidP="0028669C">
            <w:pPr>
              <w:jc w:val="center"/>
            </w:pPr>
          </w:p>
        </w:tc>
      </w:tr>
      <w:tr w:rsidR="00350F7F" w:rsidRPr="00350F7F" w14:paraId="0A2F3B66" w14:textId="77777777" w:rsidTr="00350F7F">
        <w:trPr>
          <w:trHeight w:val="417"/>
        </w:trPr>
        <w:tc>
          <w:tcPr>
            <w:tcW w:w="5387" w:type="dxa"/>
            <w:vAlign w:val="center"/>
          </w:tcPr>
          <w:p w14:paraId="39226F55" w14:textId="77777777" w:rsidR="00A23D12" w:rsidRPr="00350F7F" w:rsidRDefault="00A23D12" w:rsidP="004E4A9A">
            <w:r w:rsidRPr="00350F7F">
              <w:rPr>
                <w:rFonts w:hint="eastAsia"/>
              </w:rPr>
              <w:t>ク</w:t>
            </w:r>
            <w:r w:rsidRPr="00350F7F">
              <w:t xml:space="preserve"> </w:t>
            </w:r>
            <w:r w:rsidRPr="00350F7F">
              <w:rPr>
                <w:rFonts w:hint="eastAsia"/>
              </w:rPr>
              <w:t>鏡野町内の工務店で施工</w:t>
            </w:r>
          </w:p>
        </w:tc>
        <w:tc>
          <w:tcPr>
            <w:tcW w:w="2410" w:type="dxa"/>
            <w:vAlign w:val="center"/>
          </w:tcPr>
          <w:p w14:paraId="7915DF73" w14:textId="77777777" w:rsidR="00A23D12" w:rsidRPr="00350F7F" w:rsidRDefault="00A23D12" w:rsidP="002B2FFF">
            <w:pPr>
              <w:jc w:val="right"/>
            </w:pPr>
            <w:r w:rsidRPr="00350F7F">
              <w:rPr>
                <w:rFonts w:hint="eastAsia"/>
              </w:rPr>
              <w:t>３００，０００円</w:t>
            </w:r>
          </w:p>
        </w:tc>
        <w:tc>
          <w:tcPr>
            <w:tcW w:w="889" w:type="dxa"/>
          </w:tcPr>
          <w:p w14:paraId="572A3B3B" w14:textId="77777777" w:rsidR="00A23D12" w:rsidRPr="00350F7F" w:rsidRDefault="00A23D12" w:rsidP="0028669C">
            <w:pPr>
              <w:jc w:val="center"/>
            </w:pPr>
          </w:p>
        </w:tc>
      </w:tr>
      <w:tr w:rsidR="00350F7F" w:rsidRPr="00350F7F" w14:paraId="01FA5D6E" w14:textId="77777777" w:rsidTr="00350F7F">
        <w:trPr>
          <w:trHeight w:val="417"/>
        </w:trPr>
        <w:tc>
          <w:tcPr>
            <w:tcW w:w="5387" w:type="dxa"/>
            <w:vAlign w:val="center"/>
          </w:tcPr>
          <w:p w14:paraId="51068049" w14:textId="77777777" w:rsidR="00A23D12" w:rsidRPr="00350F7F" w:rsidRDefault="00A23D12" w:rsidP="004E4A9A">
            <w:r w:rsidRPr="00350F7F">
              <w:rPr>
                <w:rFonts w:hint="eastAsia"/>
              </w:rPr>
              <w:t>ケ</w:t>
            </w:r>
            <w:r w:rsidRPr="00350F7F">
              <w:t xml:space="preserve"> </w:t>
            </w:r>
            <w:r w:rsidRPr="00350F7F">
              <w:rPr>
                <w:rFonts w:hint="eastAsia"/>
              </w:rPr>
              <w:t>住宅</w:t>
            </w:r>
            <w:r w:rsidR="004E4A9A" w:rsidRPr="00350F7F">
              <w:rPr>
                <w:rFonts w:hint="eastAsia"/>
              </w:rPr>
              <w:t>の構造見学会を開催</w:t>
            </w:r>
          </w:p>
        </w:tc>
        <w:tc>
          <w:tcPr>
            <w:tcW w:w="2410" w:type="dxa"/>
            <w:vAlign w:val="center"/>
          </w:tcPr>
          <w:p w14:paraId="01744E42" w14:textId="77777777" w:rsidR="00A23D12" w:rsidRPr="00350F7F" w:rsidRDefault="00A23D12" w:rsidP="002B2FFF">
            <w:pPr>
              <w:jc w:val="right"/>
            </w:pPr>
            <w:r w:rsidRPr="00350F7F">
              <w:rPr>
                <w:rFonts w:hint="eastAsia"/>
              </w:rPr>
              <w:t>１００，０００円</w:t>
            </w:r>
          </w:p>
        </w:tc>
        <w:tc>
          <w:tcPr>
            <w:tcW w:w="889" w:type="dxa"/>
          </w:tcPr>
          <w:p w14:paraId="65EAF65E" w14:textId="77777777" w:rsidR="00A23D12" w:rsidRPr="00350F7F" w:rsidRDefault="00A23D12" w:rsidP="0028669C">
            <w:pPr>
              <w:jc w:val="center"/>
            </w:pPr>
          </w:p>
        </w:tc>
      </w:tr>
      <w:tr w:rsidR="00350F7F" w:rsidRPr="00350F7F" w14:paraId="0E139337" w14:textId="77777777" w:rsidTr="00350F7F">
        <w:trPr>
          <w:trHeight w:val="417"/>
        </w:trPr>
        <w:tc>
          <w:tcPr>
            <w:tcW w:w="8686" w:type="dxa"/>
            <w:gridSpan w:val="3"/>
            <w:vAlign w:val="center"/>
          </w:tcPr>
          <w:p w14:paraId="7CDEE567" w14:textId="77777777" w:rsidR="002B2FFF" w:rsidRPr="00350F7F" w:rsidRDefault="001B4855" w:rsidP="001B4855">
            <w:pPr>
              <w:ind w:right="-66"/>
            </w:pPr>
            <w:r w:rsidRPr="00350F7F">
              <w:rPr>
                <w:rFonts w:hint="eastAsia"/>
              </w:rPr>
              <w:t xml:space="preserve">合計　　　　　　　　　　　　　　　　　</w:t>
            </w:r>
            <w:r w:rsidR="002B2FFF" w:rsidRPr="00350F7F">
              <w:rPr>
                <w:rFonts w:hint="eastAsia"/>
              </w:rPr>
              <w:t xml:space="preserve">　　　　　　　　　　　　　</w:t>
            </w:r>
            <w:r w:rsidRPr="00350F7F">
              <w:rPr>
                <w:rFonts w:hint="eastAsia"/>
              </w:rPr>
              <w:t xml:space="preserve">　　　　　　　円</w:t>
            </w:r>
          </w:p>
        </w:tc>
      </w:tr>
    </w:tbl>
    <w:p w14:paraId="200353AA" w14:textId="77777777" w:rsidR="005A6827" w:rsidRPr="00350F7F" w:rsidRDefault="005A6827" w:rsidP="00A23D12">
      <w:pPr>
        <w:sectPr w:rsidR="005A6827" w:rsidRPr="00350F7F" w:rsidSect="00350F7F">
          <w:pgSz w:w="11906" w:h="16838" w:code="9"/>
          <w:pgMar w:top="1418" w:right="1701" w:bottom="1418" w:left="1701" w:header="284" w:footer="284" w:gutter="0"/>
          <w:cols w:space="425"/>
          <w:docGrid w:type="linesAndChars" w:linePitch="335"/>
        </w:sectPr>
      </w:pPr>
    </w:p>
    <w:p w14:paraId="3AAD5A74" w14:textId="77777777" w:rsidR="00A23D12" w:rsidRPr="00350F7F" w:rsidRDefault="002B2FFF" w:rsidP="00214E42">
      <w:pPr>
        <w:spacing w:after="60"/>
      </w:pPr>
      <w:r w:rsidRPr="00350F7F">
        <w:lastRenderedPageBreak/>
        <w:t>4</w:t>
      </w:r>
      <w:r w:rsidR="00214E42" w:rsidRPr="00350F7F">
        <w:rPr>
          <w:rFonts w:hint="eastAsia"/>
        </w:rPr>
        <w:t xml:space="preserve">　工事計画</w:t>
      </w:r>
    </w:p>
    <w:tbl>
      <w:tblPr>
        <w:tblW w:w="85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2"/>
        <w:gridCol w:w="1288"/>
        <w:gridCol w:w="6130"/>
      </w:tblGrid>
      <w:tr w:rsidR="00AD1A3B" w:rsidRPr="00350F7F" w14:paraId="3490C19A" w14:textId="77777777" w:rsidTr="00A0692C">
        <w:trPr>
          <w:trHeight w:val="435"/>
        </w:trPr>
        <w:tc>
          <w:tcPr>
            <w:tcW w:w="2420" w:type="dxa"/>
            <w:gridSpan w:val="2"/>
            <w:vAlign w:val="center"/>
          </w:tcPr>
          <w:p w14:paraId="2773E8BD" w14:textId="77777777" w:rsidR="00AD1A3B" w:rsidRPr="00350F7F" w:rsidRDefault="00AD1A3B">
            <w:r w:rsidRPr="00350F7F">
              <w:rPr>
                <w:rFonts w:hint="eastAsia"/>
              </w:rPr>
              <w:t>住宅建設場所</w:t>
            </w:r>
          </w:p>
        </w:tc>
        <w:tc>
          <w:tcPr>
            <w:tcW w:w="6130" w:type="dxa"/>
            <w:vAlign w:val="center"/>
          </w:tcPr>
          <w:p w14:paraId="24B450E9" w14:textId="77777777" w:rsidR="00AD1A3B" w:rsidRPr="00350F7F" w:rsidRDefault="00AD1A3B">
            <w:r w:rsidRPr="00350F7F">
              <w:rPr>
                <w:rFonts w:hint="eastAsia"/>
              </w:rPr>
              <w:t>鏡野町</w:t>
            </w:r>
          </w:p>
        </w:tc>
      </w:tr>
      <w:tr w:rsidR="00AD1A3B" w:rsidRPr="00350F7F" w14:paraId="36174EED" w14:textId="77777777" w:rsidTr="00A0692C">
        <w:trPr>
          <w:trHeight w:val="435"/>
        </w:trPr>
        <w:tc>
          <w:tcPr>
            <w:tcW w:w="2420" w:type="dxa"/>
            <w:gridSpan w:val="2"/>
            <w:vAlign w:val="center"/>
          </w:tcPr>
          <w:p w14:paraId="30600B4F" w14:textId="77777777" w:rsidR="00AD1A3B" w:rsidRPr="00350F7F" w:rsidRDefault="00AD1A3B">
            <w:r w:rsidRPr="00350F7F">
              <w:rPr>
                <w:rFonts w:hint="eastAsia"/>
              </w:rPr>
              <w:t>居住見込家族数</w:t>
            </w:r>
          </w:p>
        </w:tc>
        <w:tc>
          <w:tcPr>
            <w:tcW w:w="6130" w:type="dxa"/>
            <w:vAlign w:val="center"/>
          </w:tcPr>
          <w:p w14:paraId="6F9EB1C9" w14:textId="77777777" w:rsidR="00AD1A3B" w:rsidRPr="00350F7F" w:rsidRDefault="00AD1A3B">
            <w:r w:rsidRPr="00350F7F">
              <w:rPr>
                <w:rFonts w:hint="eastAsia"/>
              </w:rPr>
              <w:t xml:space="preserve">　　　　　　　　　　人</w:t>
            </w:r>
          </w:p>
        </w:tc>
      </w:tr>
      <w:tr w:rsidR="00AD1A3B" w:rsidRPr="00350F7F" w14:paraId="11F5A6F5" w14:textId="77777777" w:rsidTr="00A0692C">
        <w:trPr>
          <w:cantSplit/>
          <w:trHeight w:val="435"/>
        </w:trPr>
        <w:tc>
          <w:tcPr>
            <w:tcW w:w="1132" w:type="dxa"/>
            <w:vMerge w:val="restart"/>
            <w:vAlign w:val="center"/>
          </w:tcPr>
          <w:p w14:paraId="373BAAF2" w14:textId="77777777" w:rsidR="00AD1A3B" w:rsidRPr="00350F7F" w:rsidRDefault="00AD1A3B">
            <w:r w:rsidRPr="00350F7F">
              <w:rPr>
                <w:rFonts w:hint="eastAsia"/>
              </w:rPr>
              <w:t>住宅取得予定者</w:t>
            </w:r>
          </w:p>
        </w:tc>
        <w:tc>
          <w:tcPr>
            <w:tcW w:w="1288" w:type="dxa"/>
            <w:vAlign w:val="center"/>
          </w:tcPr>
          <w:p w14:paraId="0719DF62" w14:textId="77777777" w:rsidR="00AD1A3B" w:rsidRPr="00350F7F" w:rsidRDefault="00AD1A3B">
            <w:r w:rsidRPr="00350F7F">
              <w:rPr>
                <w:rFonts w:hint="eastAsia"/>
              </w:rPr>
              <w:t>氏名</w:t>
            </w:r>
          </w:p>
        </w:tc>
        <w:tc>
          <w:tcPr>
            <w:tcW w:w="6130" w:type="dxa"/>
          </w:tcPr>
          <w:p w14:paraId="069B6170" w14:textId="77777777" w:rsidR="00AD1A3B" w:rsidRPr="00350F7F" w:rsidRDefault="00AD1A3B">
            <w:r w:rsidRPr="00350F7F">
              <w:rPr>
                <w:rFonts w:hint="eastAsia"/>
              </w:rPr>
              <w:t xml:space="preserve">　</w:t>
            </w:r>
          </w:p>
        </w:tc>
      </w:tr>
      <w:tr w:rsidR="00AD1A3B" w:rsidRPr="00350F7F" w14:paraId="0703F153" w14:textId="77777777" w:rsidTr="00A0692C">
        <w:trPr>
          <w:cantSplit/>
          <w:trHeight w:val="435"/>
        </w:trPr>
        <w:tc>
          <w:tcPr>
            <w:tcW w:w="1132" w:type="dxa"/>
            <w:vMerge/>
            <w:vAlign w:val="center"/>
          </w:tcPr>
          <w:p w14:paraId="1812D15C" w14:textId="77777777" w:rsidR="00AD1A3B" w:rsidRPr="00350F7F" w:rsidRDefault="00AD1A3B"/>
        </w:tc>
        <w:tc>
          <w:tcPr>
            <w:tcW w:w="1288" w:type="dxa"/>
            <w:vAlign w:val="center"/>
          </w:tcPr>
          <w:p w14:paraId="24F66D6C" w14:textId="77777777" w:rsidR="00AD1A3B" w:rsidRPr="00350F7F" w:rsidRDefault="00AD1A3B">
            <w:r w:rsidRPr="00350F7F">
              <w:rPr>
                <w:rFonts w:hint="eastAsia"/>
              </w:rPr>
              <w:t>現住所</w:t>
            </w:r>
          </w:p>
        </w:tc>
        <w:tc>
          <w:tcPr>
            <w:tcW w:w="6130" w:type="dxa"/>
          </w:tcPr>
          <w:p w14:paraId="1CD08827" w14:textId="77777777" w:rsidR="00AD1A3B" w:rsidRPr="00350F7F" w:rsidRDefault="00AD1A3B">
            <w:r w:rsidRPr="00350F7F">
              <w:rPr>
                <w:rFonts w:hint="eastAsia"/>
              </w:rPr>
              <w:t xml:space="preserve">　</w:t>
            </w:r>
          </w:p>
        </w:tc>
      </w:tr>
      <w:tr w:rsidR="00AD1A3B" w:rsidRPr="00350F7F" w14:paraId="365B2F8A" w14:textId="77777777" w:rsidTr="00A0692C">
        <w:trPr>
          <w:trHeight w:val="435"/>
        </w:trPr>
        <w:tc>
          <w:tcPr>
            <w:tcW w:w="2420" w:type="dxa"/>
            <w:gridSpan w:val="2"/>
            <w:vAlign w:val="center"/>
          </w:tcPr>
          <w:p w14:paraId="3D4DB69F" w14:textId="77777777" w:rsidR="00AD1A3B" w:rsidRPr="00350F7F" w:rsidRDefault="00AD1A3B">
            <w:r w:rsidRPr="00350F7F">
              <w:rPr>
                <w:rFonts w:hint="eastAsia"/>
              </w:rPr>
              <w:t>建築予定工期</w:t>
            </w:r>
          </w:p>
        </w:tc>
        <w:tc>
          <w:tcPr>
            <w:tcW w:w="6130" w:type="dxa"/>
            <w:vAlign w:val="center"/>
          </w:tcPr>
          <w:p w14:paraId="6963D7D0" w14:textId="77777777" w:rsidR="00AD1A3B" w:rsidRPr="00350F7F" w:rsidRDefault="00AD1A3B">
            <w:r w:rsidRPr="00350F7F">
              <w:rPr>
                <w:rFonts w:hint="eastAsia"/>
              </w:rPr>
              <w:t xml:space="preserve">　</w:t>
            </w:r>
            <w:r w:rsidR="00AF13D0" w:rsidRPr="00350F7F">
              <w:rPr>
                <w:rFonts w:hint="eastAsia"/>
              </w:rPr>
              <w:t>令和</w:t>
            </w:r>
            <w:r w:rsidRPr="00350F7F">
              <w:rPr>
                <w:rFonts w:hint="eastAsia"/>
              </w:rPr>
              <w:t xml:space="preserve">　　年　　月　　日～　</w:t>
            </w:r>
            <w:r w:rsidR="00AF13D0" w:rsidRPr="00350F7F">
              <w:rPr>
                <w:rFonts w:hint="eastAsia"/>
              </w:rPr>
              <w:t xml:space="preserve">令和　</w:t>
            </w:r>
            <w:r w:rsidRPr="00350F7F">
              <w:rPr>
                <w:rFonts w:hint="eastAsia"/>
              </w:rPr>
              <w:t xml:space="preserve">　　年　　月　　日</w:t>
            </w:r>
          </w:p>
        </w:tc>
      </w:tr>
      <w:tr w:rsidR="00AD1A3B" w:rsidRPr="00350F7F" w14:paraId="3A619E92" w14:textId="77777777" w:rsidTr="00A0692C">
        <w:trPr>
          <w:trHeight w:val="435"/>
        </w:trPr>
        <w:tc>
          <w:tcPr>
            <w:tcW w:w="2420" w:type="dxa"/>
            <w:gridSpan w:val="2"/>
            <w:vAlign w:val="center"/>
          </w:tcPr>
          <w:p w14:paraId="633B86F7" w14:textId="77777777" w:rsidR="00AD1A3B" w:rsidRPr="00350F7F" w:rsidRDefault="00AD1A3B">
            <w:r w:rsidRPr="00350F7F">
              <w:rPr>
                <w:rFonts w:hint="eastAsia"/>
              </w:rPr>
              <w:t>棟上げ</w:t>
            </w:r>
          </w:p>
        </w:tc>
        <w:tc>
          <w:tcPr>
            <w:tcW w:w="6130" w:type="dxa"/>
            <w:vAlign w:val="center"/>
          </w:tcPr>
          <w:p w14:paraId="7DB596A8" w14:textId="77777777" w:rsidR="00AD1A3B" w:rsidRPr="00350F7F" w:rsidRDefault="00AD1A3B">
            <w:r w:rsidRPr="00350F7F">
              <w:rPr>
                <w:rFonts w:hint="eastAsia"/>
              </w:rPr>
              <w:t xml:space="preserve">　</w:t>
            </w:r>
            <w:r w:rsidR="00AF13D0" w:rsidRPr="00350F7F">
              <w:rPr>
                <w:rFonts w:hint="eastAsia"/>
              </w:rPr>
              <w:t>令和</w:t>
            </w:r>
            <w:r w:rsidRPr="00350F7F">
              <w:rPr>
                <w:rFonts w:hint="eastAsia"/>
              </w:rPr>
              <w:t xml:space="preserve">　　年　　月　　日</w:t>
            </w:r>
          </w:p>
        </w:tc>
      </w:tr>
      <w:tr w:rsidR="004E4A9A" w:rsidRPr="00350F7F" w14:paraId="697C5549" w14:textId="77777777" w:rsidTr="00A0692C">
        <w:trPr>
          <w:trHeight w:val="435"/>
        </w:trPr>
        <w:tc>
          <w:tcPr>
            <w:tcW w:w="2420" w:type="dxa"/>
            <w:gridSpan w:val="2"/>
            <w:vAlign w:val="center"/>
          </w:tcPr>
          <w:p w14:paraId="4E0D2479" w14:textId="77777777" w:rsidR="004E4A9A" w:rsidRPr="00350F7F" w:rsidRDefault="004E4A9A">
            <w:r w:rsidRPr="00350F7F">
              <w:rPr>
                <w:rFonts w:hint="eastAsia"/>
              </w:rPr>
              <w:t>構造見学会開催予定日</w:t>
            </w:r>
          </w:p>
        </w:tc>
        <w:tc>
          <w:tcPr>
            <w:tcW w:w="6130" w:type="dxa"/>
            <w:vAlign w:val="center"/>
          </w:tcPr>
          <w:p w14:paraId="693D2333" w14:textId="77777777" w:rsidR="004E4A9A" w:rsidRPr="00350F7F" w:rsidRDefault="004E4A9A">
            <w:r w:rsidRPr="00350F7F">
              <w:rPr>
                <w:rFonts w:hint="eastAsia"/>
              </w:rPr>
              <w:t xml:space="preserve">　</w:t>
            </w:r>
            <w:r w:rsidR="00AF13D0" w:rsidRPr="00350F7F">
              <w:rPr>
                <w:rFonts w:hint="eastAsia"/>
              </w:rPr>
              <w:t>令和</w:t>
            </w:r>
            <w:r w:rsidRPr="00350F7F">
              <w:rPr>
                <w:rFonts w:hint="eastAsia"/>
              </w:rPr>
              <w:t xml:space="preserve">　　年　　月　　日</w:t>
            </w:r>
          </w:p>
        </w:tc>
      </w:tr>
      <w:tr w:rsidR="00AD1A3B" w:rsidRPr="00350F7F" w14:paraId="56AE6039" w14:textId="77777777" w:rsidTr="00A0692C">
        <w:trPr>
          <w:trHeight w:val="435"/>
        </w:trPr>
        <w:tc>
          <w:tcPr>
            <w:tcW w:w="2420" w:type="dxa"/>
            <w:gridSpan w:val="2"/>
            <w:vAlign w:val="center"/>
          </w:tcPr>
          <w:p w14:paraId="6A9B15A1" w14:textId="77777777" w:rsidR="00AD1A3B" w:rsidRPr="00350F7F" w:rsidRDefault="00AD1A3B">
            <w:r w:rsidRPr="00350F7F">
              <w:rPr>
                <w:rFonts w:hint="eastAsia"/>
              </w:rPr>
              <w:t>予定木材使用材積</w:t>
            </w:r>
          </w:p>
        </w:tc>
        <w:tc>
          <w:tcPr>
            <w:tcW w:w="6130" w:type="dxa"/>
            <w:vAlign w:val="center"/>
          </w:tcPr>
          <w:p w14:paraId="32F087CD" w14:textId="77777777" w:rsidR="00AD1A3B" w:rsidRDefault="00AD1A3B">
            <w:r w:rsidRPr="00350F7F">
              <w:rPr>
                <w:rFonts w:hint="eastAsia"/>
              </w:rPr>
              <w:t xml:space="preserve">　　　　　　　　　　　　　　　</w:t>
            </w:r>
            <w:r w:rsidR="00D90060" w:rsidRPr="00350F7F">
              <w:rPr>
                <w:rFonts w:hint="eastAsia"/>
              </w:rPr>
              <w:t xml:space="preserve">　</w:t>
            </w:r>
            <w:r w:rsidR="00C3293D" w:rsidRPr="00350F7F">
              <w:rPr>
                <w:rFonts w:hint="eastAsia"/>
              </w:rPr>
              <w:t>㎥</w:t>
            </w:r>
          </w:p>
          <w:p w14:paraId="5A99BB2C" w14:textId="382596DF" w:rsidR="009E0E60" w:rsidRPr="00350F7F" w:rsidRDefault="009E0E60">
            <w:r>
              <w:rPr>
                <w:rFonts w:hint="eastAsia"/>
              </w:rPr>
              <w:t>（うち</w:t>
            </w:r>
            <w:r>
              <w:rPr>
                <w:rFonts w:ascii="Century" w:hAnsi="ＭＳ 明朝" w:cs="ＭＳ 明朝" w:hint="eastAsia"/>
                <w:color w:val="000000"/>
                <w:sz w:val="22"/>
              </w:rPr>
              <w:t>主要構造部材　　　　㎥、</w:t>
            </w:r>
            <w:r w:rsidRPr="009E0E60">
              <w:rPr>
                <w:rFonts w:ascii="Century" w:hAnsi="ＭＳ 明朝" w:cs="ＭＳ 明朝" w:hint="eastAsia"/>
                <w:color w:val="000000"/>
                <w:sz w:val="22"/>
              </w:rPr>
              <w:t>非構造部材</w:t>
            </w:r>
            <w:r>
              <w:rPr>
                <w:rFonts w:ascii="Century" w:hAnsi="ＭＳ 明朝" w:cs="ＭＳ 明朝" w:hint="eastAsia"/>
                <w:color w:val="000000"/>
                <w:sz w:val="22"/>
              </w:rPr>
              <w:t xml:space="preserve">　　　　㎥</w:t>
            </w:r>
            <w:r>
              <w:rPr>
                <w:rFonts w:ascii="Century" w:hAnsi="ＭＳ 明朝" w:cs="ＭＳ 明朝"/>
                <w:color w:val="000000"/>
                <w:sz w:val="22"/>
              </w:rPr>
              <w:t>）</w:t>
            </w:r>
          </w:p>
        </w:tc>
      </w:tr>
      <w:tr w:rsidR="00AD1A3B" w:rsidRPr="00350F7F" w14:paraId="5AC0762C" w14:textId="77777777" w:rsidTr="00A0692C">
        <w:trPr>
          <w:trHeight w:val="435"/>
        </w:trPr>
        <w:tc>
          <w:tcPr>
            <w:tcW w:w="2420" w:type="dxa"/>
            <w:gridSpan w:val="2"/>
            <w:vAlign w:val="center"/>
          </w:tcPr>
          <w:p w14:paraId="7AAE515B" w14:textId="77777777" w:rsidR="00AD1A3B" w:rsidRPr="00350F7F" w:rsidRDefault="00AD1A3B">
            <w:r w:rsidRPr="00350F7F">
              <w:rPr>
                <w:rFonts w:hint="eastAsia"/>
              </w:rPr>
              <w:t>予定県産材使用材積</w:t>
            </w:r>
          </w:p>
        </w:tc>
        <w:tc>
          <w:tcPr>
            <w:tcW w:w="6130" w:type="dxa"/>
            <w:vAlign w:val="center"/>
          </w:tcPr>
          <w:p w14:paraId="196BCA53" w14:textId="77777777" w:rsidR="00AD1A3B" w:rsidRDefault="00AD1A3B">
            <w:r w:rsidRPr="00350F7F">
              <w:rPr>
                <w:rFonts w:hint="eastAsia"/>
              </w:rPr>
              <w:t xml:space="preserve">　　　　　　　　　　　　　　　</w:t>
            </w:r>
            <w:r w:rsidR="00D90060" w:rsidRPr="00350F7F">
              <w:rPr>
                <w:rFonts w:hint="eastAsia"/>
              </w:rPr>
              <w:t xml:space="preserve">　</w:t>
            </w:r>
            <w:r w:rsidR="00C3293D" w:rsidRPr="00350F7F">
              <w:rPr>
                <w:rFonts w:hint="eastAsia"/>
              </w:rPr>
              <w:t>㎥</w:t>
            </w:r>
          </w:p>
          <w:p w14:paraId="0C740A6C" w14:textId="72F3B377" w:rsidR="009E0E60" w:rsidRPr="00350F7F" w:rsidRDefault="009E0E60">
            <w:r>
              <w:rPr>
                <w:rFonts w:hint="eastAsia"/>
              </w:rPr>
              <w:t>（うち</w:t>
            </w:r>
            <w:r>
              <w:rPr>
                <w:rFonts w:ascii="Century" w:hAnsi="ＭＳ 明朝" w:cs="ＭＳ 明朝" w:hint="eastAsia"/>
                <w:color w:val="000000"/>
                <w:sz w:val="22"/>
              </w:rPr>
              <w:t>主要構造部材　　　　㎥、</w:t>
            </w:r>
            <w:r w:rsidRPr="009E0E60">
              <w:rPr>
                <w:rFonts w:ascii="Century" w:hAnsi="ＭＳ 明朝" w:cs="ＭＳ 明朝" w:hint="eastAsia"/>
                <w:color w:val="000000"/>
                <w:sz w:val="22"/>
              </w:rPr>
              <w:t>非構造部材</w:t>
            </w:r>
            <w:r>
              <w:rPr>
                <w:rFonts w:ascii="Century" w:hAnsi="ＭＳ 明朝" w:cs="ＭＳ 明朝" w:hint="eastAsia"/>
                <w:color w:val="000000"/>
                <w:sz w:val="22"/>
              </w:rPr>
              <w:t xml:space="preserve">　　　　㎥</w:t>
            </w:r>
            <w:r>
              <w:rPr>
                <w:rFonts w:ascii="Century" w:hAnsi="ＭＳ 明朝" w:cs="ＭＳ 明朝"/>
                <w:color w:val="000000"/>
                <w:sz w:val="22"/>
              </w:rPr>
              <w:t>）</w:t>
            </w:r>
          </w:p>
        </w:tc>
      </w:tr>
      <w:tr w:rsidR="00C3293D" w:rsidRPr="00350F7F" w14:paraId="6DCB3BD1" w14:textId="77777777" w:rsidTr="00A0692C">
        <w:trPr>
          <w:trHeight w:val="435"/>
        </w:trPr>
        <w:tc>
          <w:tcPr>
            <w:tcW w:w="2420" w:type="dxa"/>
            <w:gridSpan w:val="2"/>
            <w:vAlign w:val="center"/>
          </w:tcPr>
          <w:p w14:paraId="248264E1" w14:textId="77777777" w:rsidR="00C3293D" w:rsidRPr="00350F7F" w:rsidRDefault="00C3293D">
            <w:r w:rsidRPr="00350F7F">
              <w:rPr>
                <w:rFonts w:hint="eastAsia"/>
              </w:rPr>
              <w:t>予定町産材使用材積</w:t>
            </w:r>
          </w:p>
        </w:tc>
        <w:tc>
          <w:tcPr>
            <w:tcW w:w="6130" w:type="dxa"/>
            <w:vAlign w:val="center"/>
          </w:tcPr>
          <w:p w14:paraId="3FC6FE98" w14:textId="77777777" w:rsidR="00C3293D" w:rsidRDefault="00C3293D">
            <w:r w:rsidRPr="00350F7F">
              <w:rPr>
                <w:rFonts w:hint="eastAsia"/>
              </w:rPr>
              <w:t xml:space="preserve">　　　　　　　　　　　　　　　</w:t>
            </w:r>
            <w:r w:rsidR="00D90060" w:rsidRPr="00350F7F">
              <w:rPr>
                <w:rFonts w:hint="eastAsia"/>
              </w:rPr>
              <w:t xml:space="preserve">　</w:t>
            </w:r>
            <w:r w:rsidRPr="00350F7F">
              <w:rPr>
                <w:rFonts w:hint="eastAsia"/>
              </w:rPr>
              <w:t>㎥</w:t>
            </w:r>
          </w:p>
          <w:p w14:paraId="3964DEFC" w14:textId="5021D4B3" w:rsidR="009E0E60" w:rsidRPr="00350F7F" w:rsidRDefault="009E0E60">
            <w:r>
              <w:rPr>
                <w:rFonts w:hint="eastAsia"/>
              </w:rPr>
              <w:t>（うち</w:t>
            </w:r>
            <w:r>
              <w:rPr>
                <w:rFonts w:ascii="Century" w:hAnsi="ＭＳ 明朝" w:cs="ＭＳ 明朝" w:hint="eastAsia"/>
                <w:color w:val="000000"/>
                <w:sz w:val="22"/>
              </w:rPr>
              <w:t>主要構造部材　　　　㎥、</w:t>
            </w:r>
            <w:r w:rsidRPr="009E0E60">
              <w:rPr>
                <w:rFonts w:ascii="Century" w:hAnsi="ＭＳ 明朝" w:cs="ＭＳ 明朝" w:hint="eastAsia"/>
                <w:color w:val="000000"/>
                <w:sz w:val="22"/>
              </w:rPr>
              <w:t>非構造部材</w:t>
            </w:r>
            <w:r>
              <w:rPr>
                <w:rFonts w:ascii="Century" w:hAnsi="ＭＳ 明朝" w:cs="ＭＳ 明朝" w:hint="eastAsia"/>
                <w:color w:val="000000"/>
                <w:sz w:val="22"/>
              </w:rPr>
              <w:t xml:space="preserve">　　　　㎥</w:t>
            </w:r>
            <w:r>
              <w:rPr>
                <w:rFonts w:ascii="Century" w:hAnsi="ＭＳ 明朝" w:cs="ＭＳ 明朝"/>
                <w:color w:val="000000"/>
                <w:sz w:val="22"/>
              </w:rPr>
              <w:t>）</w:t>
            </w:r>
          </w:p>
        </w:tc>
      </w:tr>
      <w:tr w:rsidR="00AD1A3B" w:rsidRPr="00350F7F" w14:paraId="42149925" w14:textId="77777777" w:rsidTr="00A0692C">
        <w:trPr>
          <w:cantSplit/>
          <w:trHeight w:val="435"/>
        </w:trPr>
        <w:tc>
          <w:tcPr>
            <w:tcW w:w="1132" w:type="dxa"/>
            <w:vMerge w:val="restart"/>
            <w:vAlign w:val="center"/>
          </w:tcPr>
          <w:p w14:paraId="28C2ABB3" w14:textId="77777777" w:rsidR="00AD1A3B" w:rsidRPr="00350F7F" w:rsidRDefault="00AD1A3B">
            <w:r w:rsidRPr="00350F7F">
              <w:rPr>
                <w:rFonts w:hint="eastAsia"/>
              </w:rPr>
              <w:t>施工業者</w:t>
            </w:r>
          </w:p>
        </w:tc>
        <w:tc>
          <w:tcPr>
            <w:tcW w:w="1288" w:type="dxa"/>
            <w:vAlign w:val="center"/>
          </w:tcPr>
          <w:p w14:paraId="4F41C5B9" w14:textId="77777777" w:rsidR="00AD1A3B" w:rsidRPr="00350F7F" w:rsidRDefault="00AD1A3B">
            <w:r w:rsidRPr="00350F7F">
              <w:rPr>
                <w:rFonts w:hint="eastAsia"/>
              </w:rPr>
              <w:t>氏名</w:t>
            </w:r>
          </w:p>
        </w:tc>
        <w:tc>
          <w:tcPr>
            <w:tcW w:w="6130" w:type="dxa"/>
          </w:tcPr>
          <w:p w14:paraId="294B1FED" w14:textId="77777777" w:rsidR="00AD1A3B" w:rsidRPr="00350F7F" w:rsidRDefault="00AD1A3B">
            <w:r w:rsidRPr="00350F7F">
              <w:rPr>
                <w:rFonts w:hint="eastAsia"/>
              </w:rPr>
              <w:t xml:space="preserve">　</w:t>
            </w:r>
          </w:p>
        </w:tc>
      </w:tr>
      <w:tr w:rsidR="00AD1A3B" w:rsidRPr="00350F7F" w14:paraId="4494C443" w14:textId="77777777" w:rsidTr="00A0692C">
        <w:trPr>
          <w:cantSplit/>
          <w:trHeight w:val="435"/>
        </w:trPr>
        <w:tc>
          <w:tcPr>
            <w:tcW w:w="1132" w:type="dxa"/>
            <w:vMerge/>
            <w:vAlign w:val="center"/>
          </w:tcPr>
          <w:p w14:paraId="2B43F650" w14:textId="77777777" w:rsidR="00AD1A3B" w:rsidRPr="00350F7F" w:rsidRDefault="00AD1A3B"/>
        </w:tc>
        <w:tc>
          <w:tcPr>
            <w:tcW w:w="1288" w:type="dxa"/>
            <w:vAlign w:val="center"/>
          </w:tcPr>
          <w:p w14:paraId="694D14AE" w14:textId="77777777" w:rsidR="00AD1A3B" w:rsidRPr="00350F7F" w:rsidRDefault="00AD1A3B">
            <w:r w:rsidRPr="00350F7F">
              <w:rPr>
                <w:rFonts w:hint="eastAsia"/>
              </w:rPr>
              <w:t>所在地</w:t>
            </w:r>
          </w:p>
        </w:tc>
        <w:tc>
          <w:tcPr>
            <w:tcW w:w="6130" w:type="dxa"/>
          </w:tcPr>
          <w:p w14:paraId="4D1F4B33" w14:textId="77777777" w:rsidR="00AD1A3B" w:rsidRPr="00350F7F" w:rsidRDefault="00AD1A3B">
            <w:r w:rsidRPr="00350F7F">
              <w:rPr>
                <w:rFonts w:hint="eastAsia"/>
              </w:rPr>
              <w:t xml:space="preserve">　</w:t>
            </w:r>
          </w:p>
        </w:tc>
      </w:tr>
      <w:tr w:rsidR="0012225F" w:rsidRPr="00350F7F" w14:paraId="0CED3118" w14:textId="77777777" w:rsidTr="00A0692C">
        <w:trPr>
          <w:cantSplit/>
          <w:trHeight w:val="1061"/>
        </w:trPr>
        <w:tc>
          <w:tcPr>
            <w:tcW w:w="2420" w:type="dxa"/>
            <w:gridSpan w:val="2"/>
            <w:vAlign w:val="center"/>
          </w:tcPr>
          <w:p w14:paraId="1A3A04ED" w14:textId="77777777" w:rsidR="0012225F" w:rsidRPr="00350F7F" w:rsidRDefault="0012225F">
            <w:r>
              <w:rPr>
                <w:rFonts w:hint="eastAsia"/>
              </w:rPr>
              <w:t>備考</w:t>
            </w:r>
          </w:p>
        </w:tc>
        <w:tc>
          <w:tcPr>
            <w:tcW w:w="6130" w:type="dxa"/>
          </w:tcPr>
          <w:p w14:paraId="3EDBAF9F" w14:textId="77777777" w:rsidR="0012225F" w:rsidRPr="00350F7F" w:rsidRDefault="0012225F"/>
        </w:tc>
      </w:tr>
    </w:tbl>
    <w:p w14:paraId="02812064" w14:textId="77777777" w:rsidR="00214E42" w:rsidRPr="00350F7F" w:rsidRDefault="00214E42" w:rsidP="00214E42">
      <w:pPr>
        <w:spacing w:after="60"/>
      </w:pPr>
    </w:p>
    <w:p w14:paraId="2EC4586C" w14:textId="77777777" w:rsidR="00214E42" w:rsidRPr="00350F7F" w:rsidRDefault="002B2FFF" w:rsidP="00214E42">
      <w:pPr>
        <w:spacing w:after="60"/>
      </w:pPr>
      <w:r w:rsidRPr="00350F7F">
        <w:t>5</w:t>
      </w:r>
      <w:r w:rsidR="00214E42" w:rsidRPr="00350F7F">
        <w:rPr>
          <w:rFonts w:hint="eastAsia"/>
        </w:rPr>
        <w:t xml:space="preserve">　添付書類</w:t>
      </w:r>
    </w:p>
    <w:p w14:paraId="3D80F4A3" w14:textId="77777777" w:rsidR="00214E42" w:rsidRPr="00350F7F" w:rsidRDefault="00214E42" w:rsidP="00214E42">
      <w:pPr>
        <w:spacing w:after="60"/>
        <w:ind w:firstLineChars="100" w:firstLine="210"/>
      </w:pPr>
      <w:r w:rsidRPr="00350F7F">
        <w:t xml:space="preserve">(1) </w:t>
      </w:r>
      <w:r w:rsidRPr="00350F7F">
        <w:rPr>
          <w:rFonts w:hint="eastAsia"/>
        </w:rPr>
        <w:t>工事請負契約書の写し</w:t>
      </w:r>
      <w:r w:rsidR="00D03A6A" w:rsidRPr="00350F7F">
        <w:rPr>
          <w:rFonts w:hint="eastAsia"/>
        </w:rPr>
        <w:t>（建売の場合は、売買契約書）</w:t>
      </w:r>
    </w:p>
    <w:p w14:paraId="1735F40C" w14:textId="77777777" w:rsidR="00214E42" w:rsidRPr="00350F7F" w:rsidRDefault="00214E42" w:rsidP="00214E42">
      <w:pPr>
        <w:spacing w:after="60"/>
      </w:pPr>
      <w:r w:rsidRPr="00350F7F">
        <w:rPr>
          <w:rFonts w:hint="eastAsia"/>
        </w:rPr>
        <w:t xml:space="preserve">　</w:t>
      </w:r>
      <w:r w:rsidRPr="00350F7F">
        <w:t xml:space="preserve">(2) </w:t>
      </w:r>
      <w:r w:rsidRPr="00350F7F">
        <w:rPr>
          <w:rFonts w:hint="eastAsia"/>
        </w:rPr>
        <w:t>建築基準法に規定する確認済証の写し又は建築工事届の写し</w:t>
      </w:r>
    </w:p>
    <w:p w14:paraId="0BE03A3E" w14:textId="77777777" w:rsidR="00214E42" w:rsidRDefault="00214E42" w:rsidP="00214E42">
      <w:pPr>
        <w:spacing w:after="60"/>
      </w:pPr>
      <w:r w:rsidRPr="00350F7F">
        <w:rPr>
          <w:rFonts w:hint="eastAsia"/>
        </w:rPr>
        <w:t xml:space="preserve">　</w:t>
      </w:r>
      <w:r w:rsidRPr="00350F7F">
        <w:t xml:space="preserve">(3) </w:t>
      </w:r>
      <w:r w:rsidRPr="00350F7F">
        <w:rPr>
          <w:rFonts w:hint="eastAsia"/>
        </w:rPr>
        <w:t>住宅の平面図</w:t>
      </w:r>
    </w:p>
    <w:p w14:paraId="342713BF" w14:textId="77777777" w:rsidR="00305515" w:rsidRPr="00350F7F" w:rsidRDefault="00305515" w:rsidP="00305515">
      <w:pPr>
        <w:spacing w:after="60"/>
        <w:ind w:firstLineChars="100" w:firstLine="210"/>
      </w:pPr>
      <w:r>
        <w:t xml:space="preserve">(4) </w:t>
      </w:r>
      <w:r>
        <w:rPr>
          <w:rFonts w:hint="eastAsia"/>
        </w:rPr>
        <w:t>住宅の位置図</w:t>
      </w:r>
      <w:r w:rsidR="00D62967">
        <w:rPr>
          <w:rFonts w:hint="eastAsia"/>
        </w:rPr>
        <w:t>（</w:t>
      </w:r>
      <w:r w:rsidR="00D62967">
        <w:t>2</w:t>
      </w:r>
      <w:r w:rsidR="00D62967">
        <w:rPr>
          <w:rFonts w:hint="eastAsia"/>
        </w:rPr>
        <w:t>万</w:t>
      </w:r>
      <w:r w:rsidR="00D62967">
        <w:t>5</w:t>
      </w:r>
      <w:r w:rsidR="00D62967">
        <w:rPr>
          <w:rFonts w:hint="eastAsia"/>
        </w:rPr>
        <w:t>千分の１程度）</w:t>
      </w:r>
    </w:p>
    <w:p w14:paraId="5A2D5B34" w14:textId="6A17EFF5" w:rsidR="00214E42" w:rsidRDefault="0012225F" w:rsidP="00B249D6">
      <w:pPr>
        <w:spacing w:after="60"/>
        <w:ind w:firstLineChars="50" w:firstLine="105"/>
      </w:pPr>
      <w:r>
        <w:rPr>
          <w:rFonts w:hint="eastAsia"/>
        </w:rPr>
        <w:t>（</w:t>
      </w:r>
      <w:r w:rsidR="00305515">
        <w:t>5</w:t>
      </w:r>
      <w:r>
        <w:rPr>
          <w:rFonts w:hint="eastAsia"/>
        </w:rPr>
        <w:t>）</w:t>
      </w:r>
      <w:r w:rsidR="00214E42" w:rsidRPr="00350F7F">
        <w:t xml:space="preserve"> </w:t>
      </w:r>
      <w:r w:rsidR="00214E42" w:rsidRPr="00350F7F">
        <w:rPr>
          <w:rFonts w:hint="eastAsia"/>
        </w:rPr>
        <w:t>現住所における</w:t>
      </w:r>
      <w:r w:rsidR="002B5CE1" w:rsidRPr="00B249D6">
        <w:rPr>
          <w:rFonts w:hint="eastAsia"/>
        </w:rPr>
        <w:t>申請者の</w:t>
      </w:r>
      <w:r w:rsidR="00214E42" w:rsidRPr="00350F7F">
        <w:rPr>
          <w:rFonts w:hint="eastAsia"/>
        </w:rPr>
        <w:t>住民票</w:t>
      </w:r>
    </w:p>
    <w:p w14:paraId="1910CB69" w14:textId="216D1FE7" w:rsidR="00683B23" w:rsidRPr="00B249D6" w:rsidRDefault="00B249D6" w:rsidP="00B249D6">
      <w:pPr>
        <w:spacing w:line="440" w:lineRule="atLeast"/>
        <w:ind w:left="220"/>
        <w:jc w:val="left"/>
      </w:pPr>
      <w:r w:rsidRPr="00B249D6">
        <w:t>(6)</w:t>
      </w:r>
      <w:r w:rsidR="00D62967" w:rsidRPr="00B249D6">
        <w:rPr>
          <w:rFonts w:ascii="Century" w:hAnsi="ＭＳ 明朝" w:cs="ＭＳ 明朝" w:hint="eastAsia"/>
          <w:sz w:val="22"/>
        </w:rPr>
        <w:t>戸籍謄本等（子育て世代の追加助成を受ける</w:t>
      </w:r>
      <w:r w:rsidR="009E0E60">
        <w:rPr>
          <w:rFonts w:ascii="Century" w:hAnsi="ＭＳ 明朝" w:cs="ＭＳ 明朝" w:hint="eastAsia"/>
          <w:sz w:val="22"/>
        </w:rPr>
        <w:t>場合</w:t>
      </w:r>
      <w:r w:rsidR="00D62967" w:rsidRPr="00B249D6">
        <w:rPr>
          <w:rFonts w:ascii="Century" w:hAnsi="ＭＳ 明朝" w:cs="ＭＳ 明朝" w:hint="eastAsia"/>
          <w:sz w:val="22"/>
        </w:rPr>
        <w:t>で、婚姻後</w:t>
      </w:r>
      <w:r w:rsidR="00D62967" w:rsidRPr="00B249D6">
        <w:rPr>
          <w:rFonts w:ascii="Century" w:hAnsi="ＭＳ 明朝" w:cs="ＭＳ 明朝"/>
          <w:sz w:val="22"/>
        </w:rPr>
        <w:t>10</w:t>
      </w:r>
      <w:r w:rsidR="00D62967" w:rsidRPr="00B249D6">
        <w:rPr>
          <w:rFonts w:ascii="Century" w:hAnsi="ＭＳ 明朝" w:cs="ＭＳ 明朝" w:hint="eastAsia"/>
          <w:sz w:val="22"/>
        </w:rPr>
        <w:t>年以内の確認が必要な場合のみ提出。住民票で養育されている</w:t>
      </w:r>
      <w:r w:rsidRPr="00B249D6">
        <w:rPr>
          <w:rFonts w:ascii="Century" w:hAnsi="ＭＳ 明朝" w:cs="ＭＳ 明朝" w:hint="eastAsia"/>
          <w:sz w:val="22"/>
        </w:rPr>
        <w:t>子</w:t>
      </w:r>
      <w:bookmarkStart w:id="0" w:name="_GoBack"/>
      <w:bookmarkEnd w:id="0"/>
      <w:r w:rsidR="00D62967" w:rsidRPr="00B249D6">
        <w:rPr>
          <w:rFonts w:ascii="Century" w:hAnsi="ＭＳ 明朝" w:cs="ＭＳ 明朝" w:hint="eastAsia"/>
          <w:sz w:val="22"/>
        </w:rPr>
        <w:t>が確認できる場合は不要。）</w:t>
      </w:r>
    </w:p>
    <w:p w14:paraId="345835BD" w14:textId="77777777" w:rsidR="0077754D" w:rsidRPr="00831768" w:rsidRDefault="00D62967" w:rsidP="0077754D">
      <w:pPr>
        <w:spacing w:after="60"/>
        <w:ind w:left="210"/>
      </w:pPr>
      <w:r>
        <w:t>(7)</w:t>
      </w:r>
      <w:r>
        <w:rPr>
          <w:rFonts w:hint="eastAsia"/>
        </w:rPr>
        <w:t>その他町長が必要と認める書類</w:t>
      </w:r>
    </w:p>
    <w:p w14:paraId="37126F26" w14:textId="77777777" w:rsidR="00644E80" w:rsidRPr="00350F7F" w:rsidRDefault="00644E80" w:rsidP="00214E42">
      <w:pPr>
        <w:spacing w:after="60"/>
        <w:ind w:firstLineChars="100" w:firstLine="210"/>
      </w:pPr>
    </w:p>
    <w:p w14:paraId="593ED653" w14:textId="77777777" w:rsidR="00AD1A3B" w:rsidRDefault="00AD1A3B" w:rsidP="005F4EF7"/>
    <w:sectPr w:rsidR="00AD1A3B" w:rsidSect="002B2FF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03D24" w14:textId="77777777" w:rsidR="00C129E2" w:rsidRDefault="00C129E2">
      <w:r>
        <w:separator/>
      </w:r>
    </w:p>
  </w:endnote>
  <w:endnote w:type="continuationSeparator" w:id="0">
    <w:p w14:paraId="49F37DD6" w14:textId="77777777" w:rsidR="00C129E2" w:rsidRDefault="00C1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11FF8" w14:textId="77777777" w:rsidR="00C129E2" w:rsidRDefault="00C129E2">
      <w:r>
        <w:separator/>
      </w:r>
    </w:p>
  </w:footnote>
  <w:footnote w:type="continuationSeparator" w:id="0">
    <w:p w14:paraId="0240B652" w14:textId="77777777" w:rsidR="00C129E2" w:rsidRDefault="00C12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14C52"/>
    <w:multiLevelType w:val="hybridMultilevel"/>
    <w:tmpl w:val="2DDA555C"/>
    <w:lvl w:ilvl="0" w:tplc="84D8ED4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markup="0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3B"/>
    <w:rsid w:val="0001166A"/>
    <w:rsid w:val="0008729E"/>
    <w:rsid w:val="000B0407"/>
    <w:rsid w:val="000D7E4E"/>
    <w:rsid w:val="0012225F"/>
    <w:rsid w:val="00122F20"/>
    <w:rsid w:val="001268B4"/>
    <w:rsid w:val="00152CBF"/>
    <w:rsid w:val="00163185"/>
    <w:rsid w:val="0019148F"/>
    <w:rsid w:val="001B4855"/>
    <w:rsid w:val="001C55C3"/>
    <w:rsid w:val="001D49FE"/>
    <w:rsid w:val="00206F7A"/>
    <w:rsid w:val="00210A4F"/>
    <w:rsid w:val="00214E42"/>
    <w:rsid w:val="0026336A"/>
    <w:rsid w:val="00275518"/>
    <w:rsid w:val="00280FA0"/>
    <w:rsid w:val="002853EA"/>
    <w:rsid w:val="0028669C"/>
    <w:rsid w:val="002911E5"/>
    <w:rsid w:val="002B2FFF"/>
    <w:rsid w:val="002B5CE1"/>
    <w:rsid w:val="002D6D9A"/>
    <w:rsid w:val="002E4CB1"/>
    <w:rsid w:val="002F6317"/>
    <w:rsid w:val="00304ED2"/>
    <w:rsid w:val="00305515"/>
    <w:rsid w:val="00322AAE"/>
    <w:rsid w:val="00350F7F"/>
    <w:rsid w:val="00366A73"/>
    <w:rsid w:val="00375C69"/>
    <w:rsid w:val="00383AB8"/>
    <w:rsid w:val="00383DBC"/>
    <w:rsid w:val="00384B42"/>
    <w:rsid w:val="003B0672"/>
    <w:rsid w:val="003B2FFD"/>
    <w:rsid w:val="004061BF"/>
    <w:rsid w:val="00406F5D"/>
    <w:rsid w:val="0040700A"/>
    <w:rsid w:val="00443373"/>
    <w:rsid w:val="00447946"/>
    <w:rsid w:val="0045017A"/>
    <w:rsid w:val="0046764E"/>
    <w:rsid w:val="00470C21"/>
    <w:rsid w:val="00477B23"/>
    <w:rsid w:val="004B35EC"/>
    <w:rsid w:val="004D35BF"/>
    <w:rsid w:val="004E4A9A"/>
    <w:rsid w:val="00526F27"/>
    <w:rsid w:val="0056635F"/>
    <w:rsid w:val="00574024"/>
    <w:rsid w:val="005800AB"/>
    <w:rsid w:val="005A6827"/>
    <w:rsid w:val="005F4EF7"/>
    <w:rsid w:val="0061437C"/>
    <w:rsid w:val="00615B2D"/>
    <w:rsid w:val="00644E80"/>
    <w:rsid w:val="00680F8F"/>
    <w:rsid w:val="00683B23"/>
    <w:rsid w:val="006B15E5"/>
    <w:rsid w:val="006F31B9"/>
    <w:rsid w:val="00715346"/>
    <w:rsid w:val="007156A2"/>
    <w:rsid w:val="00731124"/>
    <w:rsid w:val="007423A3"/>
    <w:rsid w:val="007565DB"/>
    <w:rsid w:val="0077754D"/>
    <w:rsid w:val="00790E02"/>
    <w:rsid w:val="007A5E2C"/>
    <w:rsid w:val="007D78A7"/>
    <w:rsid w:val="007D7B2F"/>
    <w:rsid w:val="00831768"/>
    <w:rsid w:val="00872C5F"/>
    <w:rsid w:val="008B78F2"/>
    <w:rsid w:val="008F3E52"/>
    <w:rsid w:val="008F411F"/>
    <w:rsid w:val="009231BB"/>
    <w:rsid w:val="00925B05"/>
    <w:rsid w:val="00966DB2"/>
    <w:rsid w:val="00993188"/>
    <w:rsid w:val="009A1788"/>
    <w:rsid w:val="009C79A3"/>
    <w:rsid w:val="009D497B"/>
    <w:rsid w:val="009E0E60"/>
    <w:rsid w:val="00A0692C"/>
    <w:rsid w:val="00A23D12"/>
    <w:rsid w:val="00A37834"/>
    <w:rsid w:val="00A7570B"/>
    <w:rsid w:val="00A84F37"/>
    <w:rsid w:val="00AB4555"/>
    <w:rsid w:val="00AC1FAA"/>
    <w:rsid w:val="00AD1A3B"/>
    <w:rsid w:val="00AF13D0"/>
    <w:rsid w:val="00B249D6"/>
    <w:rsid w:val="00B34152"/>
    <w:rsid w:val="00B5623A"/>
    <w:rsid w:val="00B64C46"/>
    <w:rsid w:val="00BA0B43"/>
    <w:rsid w:val="00BD42DE"/>
    <w:rsid w:val="00BE36F9"/>
    <w:rsid w:val="00BF2EBA"/>
    <w:rsid w:val="00C0382C"/>
    <w:rsid w:val="00C04FD4"/>
    <w:rsid w:val="00C129E2"/>
    <w:rsid w:val="00C26D73"/>
    <w:rsid w:val="00C3293D"/>
    <w:rsid w:val="00C41495"/>
    <w:rsid w:val="00C669A8"/>
    <w:rsid w:val="00CA744B"/>
    <w:rsid w:val="00CE2C75"/>
    <w:rsid w:val="00CF2691"/>
    <w:rsid w:val="00D0385F"/>
    <w:rsid w:val="00D03A6A"/>
    <w:rsid w:val="00D46929"/>
    <w:rsid w:val="00D5519A"/>
    <w:rsid w:val="00D61E52"/>
    <w:rsid w:val="00D62967"/>
    <w:rsid w:val="00D757DC"/>
    <w:rsid w:val="00D76254"/>
    <w:rsid w:val="00D84C99"/>
    <w:rsid w:val="00D90060"/>
    <w:rsid w:val="00E04413"/>
    <w:rsid w:val="00E31077"/>
    <w:rsid w:val="00E33905"/>
    <w:rsid w:val="00E510C4"/>
    <w:rsid w:val="00EC062B"/>
    <w:rsid w:val="00EC4CAC"/>
    <w:rsid w:val="00EC79C6"/>
    <w:rsid w:val="00F16557"/>
    <w:rsid w:val="00F24A5E"/>
    <w:rsid w:val="00F40F1F"/>
    <w:rsid w:val="00F95974"/>
    <w:rsid w:val="00FA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8EE880"/>
  <w14:defaultImageDpi w14:val="0"/>
  <w15:docId w15:val="{DF594686-7F05-4CDE-8D09-5718D3BD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01166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1166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C3293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477B23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477B23"/>
    <w:rPr>
      <w:rFonts w:ascii="ＭＳ 明朝" w:cs="Times New Roman"/>
      <w:sz w:val="21"/>
    </w:rPr>
  </w:style>
  <w:style w:type="paragraph" w:styleId="ac">
    <w:name w:val="Closing"/>
    <w:basedOn w:val="a"/>
    <w:link w:val="ad"/>
    <w:uiPriority w:val="99"/>
    <w:rsid w:val="00477B23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477B23"/>
    <w:rPr>
      <w:rFonts w:ascii="ＭＳ 明朝" w:cs="Times New Roman"/>
      <w:sz w:val="21"/>
    </w:rPr>
  </w:style>
  <w:style w:type="paragraph" w:styleId="ae">
    <w:name w:val="List Paragraph"/>
    <w:basedOn w:val="a"/>
    <w:uiPriority w:val="34"/>
    <w:qFormat/>
    <w:rsid w:val="00777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46E6-F876-4259-BE6A-4BD1F461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9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3murasima@KAGAMINO.LOCAL</dc:creator>
  <cp:keywords/>
  <dc:description/>
  <cp:lastModifiedBy>1105baku@kagamino.local</cp:lastModifiedBy>
  <cp:revision>5</cp:revision>
  <cp:lastPrinted>2024-03-25T10:55:00Z</cp:lastPrinted>
  <dcterms:created xsi:type="dcterms:W3CDTF">2022-04-05T06:56:00Z</dcterms:created>
  <dcterms:modified xsi:type="dcterms:W3CDTF">2024-04-11T07:09:00Z</dcterms:modified>
</cp:coreProperties>
</file>